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6B76" w14:textId="77777777" w:rsidR="0001567D" w:rsidRDefault="0001567D" w:rsidP="0001567D">
      <w:pPr>
        <w:pStyle w:val="NoSpacing"/>
        <w:rPr>
          <w:sz w:val="28"/>
          <w:szCs w:val="28"/>
        </w:rPr>
      </w:pPr>
    </w:p>
    <w:p w14:paraId="00D0FCA5" w14:textId="57859B91" w:rsidR="00E21915" w:rsidRPr="0001567D" w:rsidRDefault="0001567D" w:rsidP="0001567D">
      <w:pPr>
        <w:pStyle w:val="NoSpacing"/>
        <w:rPr>
          <w:sz w:val="28"/>
          <w:szCs w:val="28"/>
        </w:rPr>
      </w:pPr>
      <w:r w:rsidRPr="0001567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C605F3" wp14:editId="36E33FA0">
            <wp:simplePos x="0" y="0"/>
            <wp:positionH relativeFrom="margin">
              <wp:posOffset>4273550</wp:posOffset>
            </wp:positionH>
            <wp:positionV relativeFrom="paragraph">
              <wp:posOffset>-384810</wp:posOffset>
            </wp:positionV>
            <wp:extent cx="1930400" cy="1782439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8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67D">
        <w:rPr>
          <w:sz w:val="28"/>
          <w:szCs w:val="28"/>
        </w:rPr>
        <w:t>Jefferson Elementary School 2022-2023</w:t>
      </w:r>
    </w:p>
    <w:p w14:paraId="61B934C8" w14:textId="2C7BFB85" w:rsidR="0001567D" w:rsidRPr="0001567D" w:rsidRDefault="0001567D" w:rsidP="0001567D">
      <w:pPr>
        <w:pStyle w:val="NoSpacing"/>
        <w:rPr>
          <w:b/>
          <w:bCs/>
          <w:sz w:val="28"/>
          <w:szCs w:val="28"/>
        </w:rPr>
      </w:pPr>
      <w:r w:rsidRPr="0001567D">
        <w:rPr>
          <w:b/>
          <w:bCs/>
          <w:sz w:val="28"/>
          <w:szCs w:val="28"/>
        </w:rPr>
        <w:t>SDMC agenda</w:t>
      </w:r>
    </w:p>
    <w:p w14:paraId="2B6CF5F5" w14:textId="2C6AA326" w:rsidR="0001567D" w:rsidRPr="0001567D" w:rsidRDefault="0001567D" w:rsidP="0001567D">
      <w:pPr>
        <w:pStyle w:val="NoSpacing"/>
        <w:rPr>
          <w:sz w:val="28"/>
          <w:szCs w:val="28"/>
        </w:rPr>
      </w:pPr>
      <w:r w:rsidRPr="0001567D">
        <w:rPr>
          <w:sz w:val="28"/>
          <w:szCs w:val="28"/>
        </w:rPr>
        <w:t>9/13/2022</w:t>
      </w:r>
    </w:p>
    <w:p w14:paraId="1201B6E2" w14:textId="47C8D925" w:rsidR="0001567D" w:rsidRDefault="0001567D" w:rsidP="0001567D">
      <w:pPr>
        <w:pStyle w:val="NoSpacing"/>
        <w:rPr>
          <w:sz w:val="28"/>
          <w:szCs w:val="28"/>
        </w:rPr>
      </w:pPr>
      <w:r w:rsidRPr="0001567D">
        <w:rPr>
          <w:sz w:val="28"/>
          <w:szCs w:val="28"/>
        </w:rPr>
        <w:t>Room 6</w:t>
      </w:r>
    </w:p>
    <w:p w14:paraId="7F3F2AB1" w14:textId="28AB4BFC" w:rsidR="0001567D" w:rsidRDefault="0001567D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st SDMC meeting of the year we will review our annual Campus</w:t>
      </w:r>
    </w:p>
    <w:p w14:paraId="4E8ECC47" w14:textId="018718EB" w:rsidR="0001567D" w:rsidRDefault="0001567D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ting and school improvement plan.</w:t>
      </w:r>
    </w:p>
    <w:p w14:paraId="3D10D5FD" w14:textId="60A96DA1" w:rsidR="0001567D" w:rsidRDefault="0001567D" w:rsidP="0001567D">
      <w:pPr>
        <w:pStyle w:val="NoSpacing"/>
        <w:rPr>
          <w:sz w:val="24"/>
          <w:szCs w:val="24"/>
        </w:rPr>
      </w:pPr>
    </w:p>
    <w:p w14:paraId="5EDF9726" w14:textId="0176C9BE" w:rsidR="00C5559B" w:rsidRDefault="00C5559B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commenced at 3:10 P.M.</w:t>
      </w:r>
    </w:p>
    <w:p w14:paraId="35000603" w14:textId="52780E34" w:rsidR="008E2AB6" w:rsidRDefault="00EF392F" w:rsidP="0001567D">
      <w:pPr>
        <w:pStyle w:val="NoSpacing"/>
        <w:rPr>
          <w:sz w:val="24"/>
          <w:szCs w:val="24"/>
        </w:rPr>
      </w:pPr>
      <w:r w:rsidRPr="00EF392F">
        <w:rPr>
          <w:b/>
          <w:bCs/>
          <w:sz w:val="24"/>
          <w:szCs w:val="24"/>
        </w:rPr>
        <w:t xml:space="preserve">Members </w:t>
      </w:r>
      <w:r w:rsidR="00BE7062" w:rsidRPr="00EF392F">
        <w:rPr>
          <w:b/>
          <w:bCs/>
          <w:sz w:val="24"/>
          <w:szCs w:val="24"/>
        </w:rPr>
        <w:t>present</w:t>
      </w:r>
      <w:r w:rsidR="00BE7062">
        <w:rPr>
          <w:sz w:val="24"/>
          <w:szCs w:val="24"/>
        </w:rPr>
        <w:t xml:space="preserve">: Johnatan Guzman, Lindsey Johnson, Celeste Jimenez, Rachelle Copeland, Sofia Rodriguez, </w:t>
      </w:r>
      <w:r w:rsidR="008E2AB6">
        <w:rPr>
          <w:sz w:val="24"/>
          <w:szCs w:val="24"/>
        </w:rPr>
        <w:t>Shelly Genovese, Trinidad Rodriguez, Valerie Armendariz, Linda Gonzales, Angel Leal, Brenda Laborico.</w:t>
      </w:r>
    </w:p>
    <w:p w14:paraId="3CAD60BE" w14:textId="44D91EF8" w:rsidR="00995AC9" w:rsidRDefault="00BE7062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D0D23" w14:textId="6C7189CC" w:rsidR="00012CDA" w:rsidRDefault="00012CDA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</w:t>
      </w:r>
      <w:r w:rsidR="00167255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C5559B">
        <w:rPr>
          <w:sz w:val="24"/>
          <w:szCs w:val="24"/>
        </w:rPr>
        <w:t>10</w:t>
      </w:r>
    </w:p>
    <w:p w14:paraId="4DD3EE6A" w14:textId="38EF61EF" w:rsidR="004C3BAC" w:rsidRDefault="004C3BAC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ring of the school we were short a few points from receiving a score of an A.</w:t>
      </w:r>
      <w:r w:rsidR="00BE7062">
        <w:rPr>
          <w:sz w:val="24"/>
          <w:szCs w:val="24"/>
        </w:rPr>
        <w:t xml:space="preserve"> Plan is to improve to a score of an A this year.</w:t>
      </w:r>
    </w:p>
    <w:p w14:paraId="0EA4BD8F" w14:textId="77777777" w:rsidR="00012CDA" w:rsidRDefault="00012CDA" w:rsidP="0001567D">
      <w:pPr>
        <w:pStyle w:val="NoSpacing"/>
        <w:rPr>
          <w:sz w:val="24"/>
          <w:szCs w:val="24"/>
        </w:rPr>
      </w:pPr>
    </w:p>
    <w:p w14:paraId="0029F773" w14:textId="28335162" w:rsidR="004C3BAC" w:rsidRDefault="00596BA5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3:30</w:t>
      </w:r>
    </w:p>
    <w:p w14:paraId="018173EC" w14:textId="35BA0434" w:rsidR="00BE7062" w:rsidRDefault="004C3BAC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tion plan for the school year</w:t>
      </w:r>
      <w:r w:rsidR="00C207F3">
        <w:rPr>
          <w:sz w:val="24"/>
          <w:szCs w:val="24"/>
        </w:rPr>
        <w:t xml:space="preserve">- Content Specialist using PD’s and trainings for Math, Reading and Science. </w:t>
      </w:r>
      <w:r w:rsidR="006B4168">
        <w:rPr>
          <w:sz w:val="24"/>
          <w:szCs w:val="24"/>
        </w:rPr>
        <w:t>Classrooms using</w:t>
      </w:r>
      <w:r w:rsidR="005D1B11">
        <w:rPr>
          <w:sz w:val="24"/>
          <w:szCs w:val="24"/>
        </w:rPr>
        <w:t xml:space="preserve"> </w:t>
      </w:r>
      <w:r w:rsidR="00473D0E">
        <w:rPr>
          <w:sz w:val="24"/>
          <w:szCs w:val="24"/>
        </w:rPr>
        <w:t>ClassDojo</w:t>
      </w:r>
      <w:r w:rsidR="006B4168">
        <w:rPr>
          <w:sz w:val="24"/>
          <w:szCs w:val="24"/>
        </w:rPr>
        <w:t xml:space="preserve">. </w:t>
      </w:r>
      <w:r w:rsidR="00C207F3">
        <w:rPr>
          <w:sz w:val="24"/>
          <w:szCs w:val="24"/>
        </w:rPr>
        <w:t>This will be followed up through evaluation.</w:t>
      </w:r>
    </w:p>
    <w:p w14:paraId="38B9B1BE" w14:textId="77777777" w:rsidR="00012CDA" w:rsidRDefault="00012CDA" w:rsidP="0001567D">
      <w:pPr>
        <w:pStyle w:val="NoSpacing"/>
        <w:rPr>
          <w:sz w:val="24"/>
          <w:szCs w:val="24"/>
        </w:rPr>
      </w:pPr>
    </w:p>
    <w:p w14:paraId="3F13EAA6" w14:textId="6C91DE76" w:rsidR="008E2AB6" w:rsidRDefault="00012CDA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</w:t>
      </w:r>
      <w:r w:rsidR="00596BA5">
        <w:rPr>
          <w:sz w:val="24"/>
          <w:szCs w:val="24"/>
        </w:rPr>
        <w:t>3</w:t>
      </w:r>
      <w:r>
        <w:rPr>
          <w:sz w:val="24"/>
          <w:szCs w:val="24"/>
        </w:rPr>
        <w:t>:32</w:t>
      </w:r>
    </w:p>
    <w:p w14:paraId="2B538486" w14:textId="7A1DB446" w:rsidR="00BE7062" w:rsidRDefault="00BE7062" w:rsidP="0001567D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s. Armendariz,</w:t>
      </w:r>
      <w:proofErr w:type="gramEnd"/>
      <w:r>
        <w:rPr>
          <w:sz w:val="24"/>
          <w:szCs w:val="24"/>
        </w:rPr>
        <w:t xml:space="preserve"> asked if Saturday reading training will be included. Answer was yes.</w:t>
      </w:r>
    </w:p>
    <w:p w14:paraId="6099D6B1" w14:textId="79F1B813" w:rsidR="008E2AB6" w:rsidRDefault="008E2AB6" w:rsidP="0001567D">
      <w:pPr>
        <w:pStyle w:val="NoSpacing"/>
        <w:rPr>
          <w:sz w:val="24"/>
          <w:szCs w:val="24"/>
        </w:rPr>
      </w:pPr>
    </w:p>
    <w:p w14:paraId="492FB85F" w14:textId="134EF44A" w:rsidR="00012CDA" w:rsidRDefault="00A44C56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</w:t>
      </w:r>
      <w:r w:rsidR="00596BA5">
        <w:rPr>
          <w:sz w:val="24"/>
          <w:szCs w:val="24"/>
        </w:rPr>
        <w:t>3</w:t>
      </w:r>
      <w:r>
        <w:rPr>
          <w:sz w:val="24"/>
          <w:szCs w:val="24"/>
        </w:rPr>
        <w:t>:34</w:t>
      </w:r>
    </w:p>
    <w:p w14:paraId="67F3CAE7" w14:textId="2765EA8C" w:rsidR="008E2AB6" w:rsidRDefault="008E2AB6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ding and Math teachers were asked what</w:t>
      </w:r>
      <w:r w:rsidR="00D71DBE">
        <w:rPr>
          <w:sz w:val="24"/>
          <w:szCs w:val="24"/>
        </w:rPr>
        <w:t xml:space="preserve"> more</w:t>
      </w:r>
      <w:r>
        <w:rPr>
          <w:sz w:val="24"/>
          <w:szCs w:val="24"/>
        </w:rPr>
        <w:t xml:space="preserve"> can be</w:t>
      </w:r>
      <w:r w:rsidR="00D71DBE">
        <w:rPr>
          <w:sz w:val="24"/>
          <w:szCs w:val="24"/>
        </w:rPr>
        <w:t xml:space="preserve"> done that would be</w:t>
      </w:r>
      <w:r>
        <w:rPr>
          <w:sz w:val="24"/>
          <w:szCs w:val="24"/>
        </w:rPr>
        <w:t xml:space="preserve"> useful for students academically</w:t>
      </w:r>
    </w:p>
    <w:p w14:paraId="561E83EA" w14:textId="77777777" w:rsidR="00CC3335" w:rsidRDefault="00CC3335" w:rsidP="0001567D">
      <w:pPr>
        <w:pStyle w:val="NoSpacing"/>
        <w:rPr>
          <w:sz w:val="24"/>
          <w:szCs w:val="24"/>
        </w:rPr>
      </w:pPr>
    </w:p>
    <w:p w14:paraId="02F58751" w14:textId="7D7D0751" w:rsidR="00D71DBE" w:rsidRDefault="001F0EBE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</w:t>
      </w:r>
      <w:r w:rsidR="00596BA5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CC3335">
        <w:rPr>
          <w:sz w:val="24"/>
          <w:szCs w:val="24"/>
        </w:rPr>
        <w:t>40</w:t>
      </w:r>
    </w:p>
    <w:p w14:paraId="5274743B" w14:textId="746E09F6" w:rsidR="006B4168" w:rsidRDefault="00D71DBE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ndance was discussed- Parents now need to come in the building to sign students in when students are arriving late to school. Providing incentives</w:t>
      </w:r>
      <w:r w:rsidR="006B4168">
        <w:rPr>
          <w:sz w:val="24"/>
          <w:szCs w:val="24"/>
        </w:rPr>
        <w:t xml:space="preserve"> with movies, popcorn etc. for students.</w:t>
      </w:r>
    </w:p>
    <w:p w14:paraId="3C811C20" w14:textId="6DA282FB" w:rsidR="006B4168" w:rsidRDefault="006B4168" w:rsidP="0001567D">
      <w:pPr>
        <w:pStyle w:val="NoSpacing"/>
        <w:rPr>
          <w:sz w:val="24"/>
          <w:szCs w:val="24"/>
        </w:rPr>
      </w:pPr>
    </w:p>
    <w:p w14:paraId="0E87C3C2" w14:textId="3E7A74E4" w:rsidR="00CC3335" w:rsidRDefault="00CC3335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</w:t>
      </w:r>
      <w:r w:rsidR="00596BA5">
        <w:rPr>
          <w:sz w:val="24"/>
          <w:szCs w:val="24"/>
        </w:rPr>
        <w:t>3</w:t>
      </w:r>
      <w:r>
        <w:rPr>
          <w:sz w:val="24"/>
          <w:szCs w:val="24"/>
        </w:rPr>
        <w:t>:45</w:t>
      </w:r>
    </w:p>
    <w:p w14:paraId="4707C8C8" w14:textId="49F27D19" w:rsidR="006B4168" w:rsidRDefault="006B4168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ar score is coming. Teachers are asked to pay attention to students and check if they </w:t>
      </w:r>
      <w:r w:rsidR="00285D99">
        <w:rPr>
          <w:sz w:val="24"/>
          <w:szCs w:val="24"/>
        </w:rPr>
        <w:t>are</w:t>
      </w:r>
      <w:r w:rsidR="00652112">
        <w:rPr>
          <w:sz w:val="24"/>
          <w:szCs w:val="24"/>
        </w:rPr>
        <w:t xml:space="preserve"> focus</w:t>
      </w:r>
      <w:r w:rsidR="00285D99">
        <w:rPr>
          <w:sz w:val="24"/>
          <w:szCs w:val="24"/>
        </w:rPr>
        <w:t>ed</w:t>
      </w:r>
      <w:r w:rsidR="00652112">
        <w:rPr>
          <w:sz w:val="24"/>
          <w:szCs w:val="24"/>
        </w:rPr>
        <w:t xml:space="preserve"> in the classroom.</w:t>
      </w:r>
      <w:r w:rsidR="00E929FE">
        <w:rPr>
          <w:sz w:val="24"/>
          <w:szCs w:val="24"/>
        </w:rPr>
        <w:t xml:space="preserve"> Some students might be going through </w:t>
      </w:r>
      <w:r w:rsidR="00C90608">
        <w:rPr>
          <w:sz w:val="24"/>
          <w:szCs w:val="24"/>
        </w:rPr>
        <w:t>something and cannot focus.</w:t>
      </w:r>
    </w:p>
    <w:p w14:paraId="6563DFC7" w14:textId="36F38E07" w:rsidR="00652112" w:rsidRDefault="00652112" w:rsidP="0001567D">
      <w:pPr>
        <w:pStyle w:val="NoSpacing"/>
        <w:rPr>
          <w:sz w:val="24"/>
          <w:szCs w:val="24"/>
        </w:rPr>
      </w:pPr>
      <w:proofErr w:type="spellStart"/>
      <w:proofErr w:type="gramStart"/>
      <w:r w:rsidRPr="00EF392F">
        <w:rPr>
          <w:b/>
          <w:bCs/>
          <w:sz w:val="24"/>
          <w:szCs w:val="24"/>
        </w:rPr>
        <w:t>SpEd</w:t>
      </w:r>
      <w:proofErr w:type="spellEnd"/>
      <w:r w:rsidRPr="00EF392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EF392F">
        <w:rPr>
          <w:b/>
          <w:bCs/>
          <w:sz w:val="24"/>
          <w:szCs w:val="24"/>
        </w:rPr>
        <w:t>SLC students</w:t>
      </w:r>
      <w:r>
        <w:rPr>
          <w:sz w:val="24"/>
          <w:szCs w:val="24"/>
        </w:rPr>
        <w:t xml:space="preserve"> are included in mainstream activities and to make sure students are in the </w:t>
      </w:r>
    </w:p>
    <w:p w14:paraId="55E3149D" w14:textId="606EA321" w:rsidR="0095555E" w:rsidRDefault="00652112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ight placement. Last year students were </w:t>
      </w:r>
      <w:r w:rsidR="00D7618A">
        <w:rPr>
          <w:sz w:val="24"/>
          <w:szCs w:val="24"/>
        </w:rPr>
        <w:t>on IPADS most of the time</w:t>
      </w:r>
      <w:r w:rsidR="0019475D">
        <w:rPr>
          <w:sz w:val="24"/>
          <w:szCs w:val="24"/>
        </w:rPr>
        <w:t xml:space="preserve">. This year they are </w:t>
      </w:r>
      <w:r w:rsidR="006B3F8A">
        <w:rPr>
          <w:sz w:val="24"/>
          <w:szCs w:val="24"/>
        </w:rPr>
        <w:t xml:space="preserve">all </w:t>
      </w:r>
      <w:r w:rsidR="00374A1A">
        <w:rPr>
          <w:sz w:val="24"/>
          <w:szCs w:val="24"/>
        </w:rPr>
        <w:t>hands on</w:t>
      </w:r>
      <w:r w:rsidR="006B3F8A">
        <w:rPr>
          <w:sz w:val="24"/>
          <w:szCs w:val="24"/>
        </w:rPr>
        <w:t>.</w:t>
      </w:r>
    </w:p>
    <w:p w14:paraId="0F7513EA" w14:textId="01B0D633" w:rsidR="0095555E" w:rsidRDefault="0095555E" w:rsidP="0001567D">
      <w:pPr>
        <w:pStyle w:val="NoSpacing"/>
        <w:rPr>
          <w:sz w:val="24"/>
          <w:szCs w:val="24"/>
        </w:rPr>
      </w:pPr>
    </w:p>
    <w:p w14:paraId="78161DB8" w14:textId="77821AF4" w:rsidR="00333781" w:rsidRDefault="00333781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</w:t>
      </w:r>
      <w:r w:rsidR="00596BA5">
        <w:rPr>
          <w:sz w:val="24"/>
          <w:szCs w:val="24"/>
        </w:rPr>
        <w:t>3</w:t>
      </w:r>
      <w:r>
        <w:rPr>
          <w:sz w:val="24"/>
          <w:szCs w:val="24"/>
        </w:rPr>
        <w:t>:50</w:t>
      </w:r>
    </w:p>
    <w:p w14:paraId="52AC9866" w14:textId="3124330F" w:rsidR="0095555E" w:rsidRDefault="00EE472B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antastic job with </w:t>
      </w:r>
      <w:proofErr w:type="spellStart"/>
      <w:r>
        <w:rPr>
          <w:sz w:val="24"/>
          <w:szCs w:val="24"/>
        </w:rPr>
        <w:t>Telpas</w:t>
      </w:r>
      <w:proofErr w:type="spellEnd"/>
      <w:r>
        <w:rPr>
          <w:sz w:val="24"/>
          <w:szCs w:val="24"/>
        </w:rPr>
        <w:t xml:space="preserve"> scores.</w:t>
      </w:r>
    </w:p>
    <w:p w14:paraId="7C523DA7" w14:textId="1EDB6061" w:rsidR="000D1927" w:rsidRDefault="0003362E" w:rsidP="0001567D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Covic</w:t>
      </w:r>
      <w:proofErr w:type="spellEnd"/>
      <w:r>
        <w:rPr>
          <w:sz w:val="24"/>
          <w:szCs w:val="24"/>
        </w:rPr>
        <w:t>- We will adhere to the CDC rules.</w:t>
      </w:r>
    </w:p>
    <w:p w14:paraId="6510002B" w14:textId="31E35906" w:rsidR="0003362E" w:rsidRDefault="0003362E" w:rsidP="0001567D">
      <w:pPr>
        <w:pStyle w:val="NoSpacing"/>
        <w:rPr>
          <w:sz w:val="24"/>
          <w:szCs w:val="24"/>
        </w:rPr>
      </w:pPr>
    </w:p>
    <w:p w14:paraId="224183BD" w14:textId="77777777" w:rsidR="00333781" w:rsidRDefault="00333781" w:rsidP="0001567D">
      <w:pPr>
        <w:pStyle w:val="NoSpacing"/>
        <w:rPr>
          <w:sz w:val="24"/>
          <w:szCs w:val="24"/>
        </w:rPr>
      </w:pPr>
    </w:p>
    <w:p w14:paraId="119F26E5" w14:textId="4E2CAA22" w:rsidR="00333781" w:rsidRDefault="00DC4496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4:</w:t>
      </w:r>
      <w:r w:rsidR="0056001A">
        <w:rPr>
          <w:sz w:val="24"/>
          <w:szCs w:val="24"/>
        </w:rPr>
        <w:t>00</w:t>
      </w:r>
    </w:p>
    <w:p w14:paraId="49B282B6" w14:textId="4667A7DA" w:rsidR="004E72A9" w:rsidRDefault="00BE4541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plan to stop </w:t>
      </w:r>
      <w:r w:rsidR="00CD638A">
        <w:rPr>
          <w:sz w:val="24"/>
          <w:szCs w:val="24"/>
        </w:rPr>
        <w:t xml:space="preserve">dismissal in the back parking lot. </w:t>
      </w:r>
      <w:r w:rsidR="009511AE">
        <w:rPr>
          <w:sz w:val="24"/>
          <w:szCs w:val="24"/>
        </w:rPr>
        <w:t>Spark Park will work on building a new fence to separate the school from the back parking lot</w:t>
      </w:r>
      <w:r w:rsidR="00084C23">
        <w:rPr>
          <w:sz w:val="24"/>
          <w:szCs w:val="24"/>
        </w:rPr>
        <w:t>.</w:t>
      </w:r>
    </w:p>
    <w:p w14:paraId="509D386F" w14:textId="7FAC406E" w:rsidR="00A7284D" w:rsidRDefault="00A7284D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Guzman will </w:t>
      </w:r>
      <w:r w:rsidR="009E7026">
        <w:rPr>
          <w:sz w:val="24"/>
          <w:szCs w:val="24"/>
        </w:rPr>
        <w:t>try to invest on making the most use of our resources to better Jefferson Elem.</w:t>
      </w:r>
    </w:p>
    <w:p w14:paraId="06AA4DA3" w14:textId="63033276" w:rsidR="0003362E" w:rsidRDefault="004E72A9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sues we are having</w:t>
      </w:r>
      <w:r w:rsidR="00AE6A7E">
        <w:rPr>
          <w:sz w:val="24"/>
          <w:szCs w:val="24"/>
        </w:rPr>
        <w:t xml:space="preserve"> is </w:t>
      </w:r>
      <w:r w:rsidR="00536B08">
        <w:rPr>
          <w:sz w:val="24"/>
          <w:szCs w:val="24"/>
        </w:rPr>
        <w:t>backlog</w:t>
      </w:r>
      <w:r w:rsidR="002121B5">
        <w:rPr>
          <w:sz w:val="24"/>
          <w:szCs w:val="24"/>
        </w:rPr>
        <w:t xml:space="preserve"> on </w:t>
      </w:r>
      <w:r w:rsidR="00AE6A7E">
        <w:rPr>
          <w:sz w:val="24"/>
          <w:szCs w:val="24"/>
        </w:rPr>
        <w:t>grounds keepi</w:t>
      </w:r>
      <w:r w:rsidR="002121B5">
        <w:rPr>
          <w:sz w:val="24"/>
          <w:szCs w:val="24"/>
        </w:rPr>
        <w:t xml:space="preserve">ng </w:t>
      </w:r>
      <w:r>
        <w:rPr>
          <w:sz w:val="24"/>
          <w:szCs w:val="24"/>
        </w:rPr>
        <w:t xml:space="preserve">our </w:t>
      </w:r>
      <w:r w:rsidR="002121B5">
        <w:rPr>
          <w:sz w:val="24"/>
          <w:szCs w:val="24"/>
        </w:rPr>
        <w:t xml:space="preserve">lawns </w:t>
      </w:r>
      <w:r w:rsidR="008D24B7">
        <w:rPr>
          <w:sz w:val="24"/>
          <w:szCs w:val="24"/>
        </w:rPr>
        <w:t xml:space="preserve">mowed, </w:t>
      </w:r>
      <w:r w:rsidR="005A5A49">
        <w:rPr>
          <w:sz w:val="24"/>
          <w:szCs w:val="24"/>
        </w:rPr>
        <w:t>to bea</w:t>
      </w:r>
      <w:r w:rsidR="00EC6A18">
        <w:rPr>
          <w:sz w:val="24"/>
          <w:szCs w:val="24"/>
        </w:rPr>
        <w:t>u</w:t>
      </w:r>
      <w:r w:rsidR="005A5A49">
        <w:rPr>
          <w:sz w:val="24"/>
          <w:szCs w:val="24"/>
        </w:rPr>
        <w:t>tify our campus along with replacing water fountains</w:t>
      </w:r>
      <w:r w:rsidR="000D1927">
        <w:rPr>
          <w:sz w:val="24"/>
          <w:szCs w:val="24"/>
        </w:rPr>
        <w:t>, ga</w:t>
      </w:r>
      <w:r w:rsidR="00592140">
        <w:rPr>
          <w:sz w:val="24"/>
          <w:szCs w:val="24"/>
        </w:rPr>
        <w:t>te.</w:t>
      </w:r>
    </w:p>
    <w:p w14:paraId="1B065938" w14:textId="23EC6CFB" w:rsidR="00592140" w:rsidRDefault="00592140" w:rsidP="0001567D">
      <w:pPr>
        <w:pStyle w:val="NoSpacing"/>
        <w:rPr>
          <w:sz w:val="24"/>
          <w:szCs w:val="24"/>
        </w:rPr>
      </w:pPr>
    </w:p>
    <w:p w14:paraId="401DB186" w14:textId="487A250B" w:rsidR="00EF392F" w:rsidRDefault="0056001A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4:10</w:t>
      </w:r>
    </w:p>
    <w:p w14:paraId="10EBF688" w14:textId="525C5293" w:rsidR="0056001A" w:rsidRDefault="0056001A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 w:rsidR="00895207">
        <w:rPr>
          <w:sz w:val="24"/>
          <w:szCs w:val="24"/>
        </w:rPr>
        <w:t xml:space="preserve">was </w:t>
      </w:r>
      <w:r w:rsidR="00AC764F">
        <w:rPr>
          <w:sz w:val="24"/>
          <w:szCs w:val="24"/>
        </w:rPr>
        <w:t>adjourned at 4:10 P.M.</w:t>
      </w:r>
    </w:p>
    <w:p w14:paraId="1BB9DFBA" w14:textId="77777777" w:rsidR="00EF392F" w:rsidRDefault="00EF392F" w:rsidP="0001567D">
      <w:pPr>
        <w:pStyle w:val="NoSpacing"/>
        <w:rPr>
          <w:sz w:val="24"/>
          <w:szCs w:val="24"/>
        </w:rPr>
      </w:pPr>
    </w:p>
    <w:p w14:paraId="2871D446" w14:textId="77777777" w:rsidR="00592140" w:rsidRDefault="00592140" w:rsidP="0001567D">
      <w:pPr>
        <w:pStyle w:val="NoSpacing"/>
        <w:rPr>
          <w:sz w:val="24"/>
          <w:szCs w:val="24"/>
        </w:rPr>
      </w:pPr>
    </w:p>
    <w:p w14:paraId="389C7663" w14:textId="39DFB302" w:rsidR="00652112" w:rsidRDefault="00652112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4ED03A" w14:textId="77777777" w:rsidR="006B4168" w:rsidRDefault="006B4168" w:rsidP="0001567D">
      <w:pPr>
        <w:pStyle w:val="NoSpacing"/>
        <w:rPr>
          <w:sz w:val="24"/>
          <w:szCs w:val="24"/>
        </w:rPr>
      </w:pPr>
    </w:p>
    <w:p w14:paraId="275DC152" w14:textId="589BD532" w:rsidR="00D71DBE" w:rsidRDefault="006B4168" w:rsidP="000156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A9989" w14:textId="77777777" w:rsidR="00BE7062" w:rsidRDefault="00BE7062" w:rsidP="0001567D">
      <w:pPr>
        <w:pStyle w:val="NoSpacing"/>
        <w:rPr>
          <w:sz w:val="24"/>
          <w:szCs w:val="24"/>
        </w:rPr>
      </w:pPr>
    </w:p>
    <w:p w14:paraId="38135724" w14:textId="77777777" w:rsidR="00C207F3" w:rsidRPr="0001567D" w:rsidRDefault="00C207F3" w:rsidP="0001567D">
      <w:pPr>
        <w:pStyle w:val="NoSpacing"/>
        <w:rPr>
          <w:sz w:val="24"/>
          <w:szCs w:val="24"/>
        </w:rPr>
      </w:pPr>
    </w:p>
    <w:p w14:paraId="72C57802" w14:textId="3BEC029F" w:rsidR="0001567D" w:rsidRPr="0001567D" w:rsidRDefault="0001567D" w:rsidP="0001567D">
      <w:pPr>
        <w:pStyle w:val="NoSpacing"/>
      </w:pPr>
    </w:p>
    <w:p w14:paraId="50635BC4" w14:textId="77777777" w:rsidR="0001567D" w:rsidRDefault="0001567D" w:rsidP="0001567D">
      <w:pPr>
        <w:pStyle w:val="NoSpacing"/>
      </w:pPr>
    </w:p>
    <w:p w14:paraId="60795F97" w14:textId="77777777" w:rsidR="0001567D" w:rsidRDefault="0001567D" w:rsidP="0001567D"/>
    <w:sectPr w:rsidR="00015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C6"/>
    <w:rsid w:val="00012CDA"/>
    <w:rsid w:val="0001567D"/>
    <w:rsid w:val="0003362E"/>
    <w:rsid w:val="000535EB"/>
    <w:rsid w:val="00084C23"/>
    <w:rsid w:val="000D1927"/>
    <w:rsid w:val="001520A1"/>
    <w:rsid w:val="00167255"/>
    <w:rsid w:val="0019475D"/>
    <w:rsid w:val="001F0EBE"/>
    <w:rsid w:val="002121B5"/>
    <w:rsid w:val="00285D99"/>
    <w:rsid w:val="002F3D21"/>
    <w:rsid w:val="00333781"/>
    <w:rsid w:val="00374A1A"/>
    <w:rsid w:val="004543EC"/>
    <w:rsid w:val="00473D0E"/>
    <w:rsid w:val="004A512A"/>
    <w:rsid w:val="004C3BAC"/>
    <w:rsid w:val="004E72A9"/>
    <w:rsid w:val="00536B08"/>
    <w:rsid w:val="0056001A"/>
    <w:rsid w:val="00592140"/>
    <w:rsid w:val="00594A81"/>
    <w:rsid w:val="00596BA5"/>
    <w:rsid w:val="005A5A49"/>
    <w:rsid w:val="005D1B11"/>
    <w:rsid w:val="00652112"/>
    <w:rsid w:val="006B3F8A"/>
    <w:rsid w:val="006B4168"/>
    <w:rsid w:val="00761D1D"/>
    <w:rsid w:val="00862ADF"/>
    <w:rsid w:val="00895207"/>
    <w:rsid w:val="008D24B7"/>
    <w:rsid w:val="008E2AB6"/>
    <w:rsid w:val="009511AE"/>
    <w:rsid w:val="0095555E"/>
    <w:rsid w:val="00995AC9"/>
    <w:rsid w:val="009A7A1F"/>
    <w:rsid w:val="009E7026"/>
    <w:rsid w:val="00A44C56"/>
    <w:rsid w:val="00A7284D"/>
    <w:rsid w:val="00AC764F"/>
    <w:rsid w:val="00AE6A7E"/>
    <w:rsid w:val="00BA3BB5"/>
    <w:rsid w:val="00BE4541"/>
    <w:rsid w:val="00BE7062"/>
    <w:rsid w:val="00C207F3"/>
    <w:rsid w:val="00C5559B"/>
    <w:rsid w:val="00C90608"/>
    <w:rsid w:val="00CC3335"/>
    <w:rsid w:val="00CD638A"/>
    <w:rsid w:val="00D4619B"/>
    <w:rsid w:val="00D71DBE"/>
    <w:rsid w:val="00D7618A"/>
    <w:rsid w:val="00DC4496"/>
    <w:rsid w:val="00DE32F5"/>
    <w:rsid w:val="00E21915"/>
    <w:rsid w:val="00E929FE"/>
    <w:rsid w:val="00EA7AC6"/>
    <w:rsid w:val="00EC6A18"/>
    <w:rsid w:val="00EE472B"/>
    <w:rsid w:val="00EF392F"/>
    <w:rsid w:val="00F5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9F89"/>
  <w15:chartTrackingRefBased/>
  <w15:docId w15:val="{17338034-12DA-4E09-913A-199FD969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040-5686-4215-A0FA-99A5999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Magine</dc:creator>
  <cp:keywords/>
  <dc:description/>
  <cp:lastModifiedBy>Deleon, Martha L</cp:lastModifiedBy>
  <cp:revision>2</cp:revision>
  <cp:lastPrinted>2022-09-15T14:30:00Z</cp:lastPrinted>
  <dcterms:created xsi:type="dcterms:W3CDTF">2022-09-16T17:43:00Z</dcterms:created>
  <dcterms:modified xsi:type="dcterms:W3CDTF">2022-09-16T17:43:00Z</dcterms:modified>
</cp:coreProperties>
</file>